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2337" w14:textId="19FB58E0" w:rsidR="00826929" w:rsidRPr="00826929" w:rsidRDefault="00826929" w:rsidP="00826929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D5B92" wp14:editId="2B94E624">
            <wp:simplePos x="0" y="0"/>
            <wp:positionH relativeFrom="margin">
              <wp:posOffset>1143000</wp:posOffset>
            </wp:positionH>
            <wp:positionV relativeFrom="paragraph">
              <wp:posOffset>-676275</wp:posOffset>
            </wp:positionV>
            <wp:extent cx="5943600" cy="918845"/>
            <wp:effectExtent l="0" t="0" r="0" b="0"/>
            <wp:wrapNone/>
            <wp:docPr id="1" name="Picture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5D6FD" w14:textId="77777777" w:rsidR="00826929" w:rsidRPr="00826929" w:rsidRDefault="00826929" w:rsidP="00826929">
      <w:pPr>
        <w:jc w:val="center"/>
        <w:rPr>
          <w:rFonts w:eastAsiaTheme="minorEastAsia"/>
        </w:rPr>
      </w:pPr>
      <w:r w:rsidRPr="00826929">
        <w:rPr>
          <w:rFonts w:ascii="Times New Roman" w:eastAsiaTheme="minorEastAsia" w:hAnsi="Times New Roman"/>
          <w:b/>
          <w:sz w:val="24"/>
          <w:szCs w:val="24"/>
          <w:lang w:val="de-DE"/>
        </w:rPr>
        <w:t>BASHKIA VORË</w:t>
      </w:r>
    </w:p>
    <w:p w14:paraId="5D964461" w14:textId="4DCABC06" w:rsidR="00826929" w:rsidRPr="00826929" w:rsidRDefault="00826929" w:rsidP="00826929">
      <w:pPr>
        <w:tabs>
          <w:tab w:val="left" w:pos="10260"/>
        </w:tabs>
        <w:jc w:val="center"/>
        <w:rPr>
          <w:rFonts w:ascii="Times New Roman" w:eastAsiaTheme="minorEastAsia" w:hAnsi="Times New Roman"/>
          <w:b/>
          <w:sz w:val="24"/>
          <w:szCs w:val="24"/>
          <w:lang w:val="de-DE"/>
        </w:rPr>
      </w:pPr>
      <w:r w:rsidRPr="00826929">
        <w:rPr>
          <w:rFonts w:ascii="Times New Roman" w:eastAsiaTheme="minorEastAsia" w:hAnsi="Times New Roman"/>
          <w:b/>
          <w:sz w:val="24"/>
          <w:szCs w:val="24"/>
          <w:lang w:val="de-DE"/>
        </w:rPr>
        <w:t xml:space="preserve">REGJISTRI I KËRKESAVE DHE PËRGJIGJEVE                                                                      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738"/>
        <w:gridCol w:w="1366"/>
        <w:gridCol w:w="3575"/>
        <w:gridCol w:w="1359"/>
        <w:gridCol w:w="4320"/>
        <w:gridCol w:w="1350"/>
        <w:gridCol w:w="1080"/>
      </w:tblGrid>
      <w:tr w:rsidR="00152650" w:rsidRPr="00152650" w14:paraId="62F7C0F4" w14:textId="77777777" w:rsidTr="00A657C6">
        <w:trPr>
          <w:trHeight w:val="1170"/>
        </w:trPr>
        <w:tc>
          <w:tcPr>
            <w:tcW w:w="738" w:type="dxa"/>
            <w:hideMark/>
          </w:tcPr>
          <w:p w14:paraId="4726CDDE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</w:p>
        </w:tc>
        <w:tc>
          <w:tcPr>
            <w:tcW w:w="1366" w:type="dxa"/>
            <w:hideMark/>
          </w:tcPr>
          <w:p w14:paraId="36B4A5CD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3575" w:type="dxa"/>
            <w:hideMark/>
          </w:tcPr>
          <w:p w14:paraId="4B496F61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359" w:type="dxa"/>
            <w:hideMark/>
          </w:tcPr>
          <w:p w14:paraId="5B42C822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4320" w:type="dxa"/>
            <w:hideMark/>
          </w:tcPr>
          <w:p w14:paraId="2C04AFC5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</w:p>
        </w:tc>
        <w:tc>
          <w:tcPr>
            <w:tcW w:w="1350" w:type="dxa"/>
            <w:hideMark/>
          </w:tcPr>
          <w:p w14:paraId="4AD7F63A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nyra</w:t>
            </w:r>
            <w:proofErr w:type="spellEnd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ërfundimit</w:t>
            </w:r>
            <w:proofErr w:type="spellEnd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1080" w:type="dxa"/>
            <w:hideMark/>
          </w:tcPr>
          <w:p w14:paraId="5A0DEADB" w14:textId="77777777" w:rsidR="00152650" w:rsidRPr="00A657C6" w:rsidRDefault="0015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fa</w:t>
            </w:r>
          </w:p>
        </w:tc>
      </w:tr>
      <w:tr w:rsidR="00152650" w:rsidRPr="00152650" w14:paraId="1F4EEAA0" w14:textId="77777777" w:rsidTr="00A657C6">
        <w:trPr>
          <w:trHeight w:val="645"/>
        </w:trPr>
        <w:tc>
          <w:tcPr>
            <w:tcW w:w="738" w:type="dxa"/>
            <w:noWrap/>
            <w:hideMark/>
          </w:tcPr>
          <w:p w14:paraId="55B231F9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noWrap/>
            <w:hideMark/>
          </w:tcPr>
          <w:p w14:paraId="3033F56D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3575" w:type="dxa"/>
            <w:noWrap/>
            <w:hideMark/>
          </w:tcPr>
          <w:p w14:paraId="545B1383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ëni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ispozicio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</w:p>
        </w:tc>
        <w:tc>
          <w:tcPr>
            <w:tcW w:w="1359" w:type="dxa"/>
            <w:noWrap/>
            <w:hideMark/>
          </w:tcPr>
          <w:p w14:paraId="45087C47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320" w:type="dxa"/>
            <w:noWrap/>
            <w:hideMark/>
          </w:tcPr>
          <w:p w14:paraId="42FEAEEF" w14:textId="26DA624F" w:rsidR="00152650" w:rsidRPr="00A657C6" w:rsidRDefault="003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6951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05.1</w:t>
            </w:r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2.2022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proofErr w:type="gram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r.prot</w:t>
            </w:r>
            <w:proofErr w:type="spellEnd"/>
            <w:proofErr w:type="gram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392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20.01.2023</w:t>
            </w:r>
            <w:r w:rsidR="00981FA7"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49B03" w14:textId="3BE53D39" w:rsidR="002310CD" w:rsidRPr="00A657C6" w:rsidRDefault="0098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lidhj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VKM Nr. 59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26.1.2022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faq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tatusi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ekosistemev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atyro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pallur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“Park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omb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</w:tc>
        <w:tc>
          <w:tcPr>
            <w:tcW w:w="1350" w:type="dxa"/>
            <w:noWrap/>
            <w:hideMark/>
          </w:tcPr>
          <w:p w14:paraId="6D0BBF84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6BF2DDA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152650" w:rsidRPr="00152650" w14:paraId="3A238682" w14:textId="77777777" w:rsidTr="00A657C6">
        <w:trPr>
          <w:trHeight w:val="600"/>
        </w:trPr>
        <w:tc>
          <w:tcPr>
            <w:tcW w:w="738" w:type="dxa"/>
            <w:noWrap/>
            <w:hideMark/>
          </w:tcPr>
          <w:p w14:paraId="318BBB4A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noWrap/>
            <w:hideMark/>
          </w:tcPr>
          <w:p w14:paraId="589CE471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3575" w:type="dxa"/>
            <w:noWrap/>
            <w:hideMark/>
          </w:tcPr>
          <w:p w14:paraId="15F4A5BC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noWrap/>
            <w:hideMark/>
          </w:tcPr>
          <w:p w14:paraId="6586D93D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4320" w:type="dxa"/>
            <w:noWrap/>
            <w:hideMark/>
          </w:tcPr>
          <w:p w14:paraId="4B84A409" w14:textId="5EA2185F" w:rsidR="00152650" w:rsidRPr="00A657C6" w:rsidRDefault="004D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31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0.01.2023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32/1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24.01.2023</w:t>
            </w:r>
            <w:r w:rsidR="00981FA7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48DEFE" w14:textId="18497557" w:rsidR="00981FA7" w:rsidRPr="00A657C6" w:rsidRDefault="0098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ashki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qe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fitues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onusi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qiras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966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familj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noWrap/>
            <w:hideMark/>
          </w:tcPr>
          <w:p w14:paraId="639F63FA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4CB6661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152650" w:rsidRPr="00152650" w14:paraId="248A291B" w14:textId="77777777" w:rsidTr="00A657C6">
        <w:trPr>
          <w:trHeight w:val="600"/>
        </w:trPr>
        <w:tc>
          <w:tcPr>
            <w:tcW w:w="738" w:type="dxa"/>
            <w:noWrap/>
            <w:hideMark/>
          </w:tcPr>
          <w:p w14:paraId="7FEBF906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noWrap/>
            <w:hideMark/>
          </w:tcPr>
          <w:p w14:paraId="1ABD462E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3575" w:type="dxa"/>
            <w:noWrap/>
            <w:hideMark/>
          </w:tcPr>
          <w:p w14:paraId="6A3A14DF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359" w:type="dxa"/>
            <w:noWrap/>
            <w:hideMark/>
          </w:tcPr>
          <w:p w14:paraId="513F97C3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4320" w:type="dxa"/>
            <w:noWrap/>
            <w:hideMark/>
          </w:tcPr>
          <w:p w14:paraId="22A5EC83" w14:textId="375462DF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8.0</w:t>
            </w:r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1.2023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4D7FFD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07943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873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3.02.2023</w:t>
            </w:r>
            <w:r w:rsidR="000C2889"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1CD18" w14:textId="59544F0A" w:rsidR="000C2889" w:rsidRPr="00A657C6" w:rsidRDefault="00A6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C2889" w:rsidRPr="00A657C6">
              <w:rPr>
                <w:rFonts w:ascii="Times New Roman" w:hAnsi="Times New Roman" w:cs="Times New Roman"/>
                <w:sz w:val="24"/>
                <w:szCs w:val="24"/>
              </w:rPr>
              <w:t>ashk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C2889" w:rsidRPr="00A657C6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me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889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OJF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onsistoj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umt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fush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fond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ashki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tetj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ezulto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et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organizimi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imi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mbjentev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rajnim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ADEB22" w14:textId="4513C629" w:rsidR="00981FA7" w:rsidRPr="00A657C6" w:rsidRDefault="0098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1E224248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23559036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152650" w:rsidRPr="00152650" w14:paraId="0EF601B8" w14:textId="77777777" w:rsidTr="00A657C6">
        <w:trPr>
          <w:trHeight w:val="600"/>
        </w:trPr>
        <w:tc>
          <w:tcPr>
            <w:tcW w:w="738" w:type="dxa"/>
            <w:noWrap/>
            <w:hideMark/>
          </w:tcPr>
          <w:p w14:paraId="6357C134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6" w:type="dxa"/>
            <w:noWrap/>
            <w:hideMark/>
          </w:tcPr>
          <w:p w14:paraId="389BE446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3575" w:type="dxa"/>
            <w:noWrap/>
            <w:hideMark/>
          </w:tcPr>
          <w:p w14:paraId="4F9118FC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joftim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noWrap/>
            <w:hideMark/>
          </w:tcPr>
          <w:p w14:paraId="0C78674C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4320" w:type="dxa"/>
            <w:noWrap/>
            <w:hideMark/>
          </w:tcPr>
          <w:p w14:paraId="7413B0A0" w14:textId="5D0F2363" w:rsidR="00152650" w:rsidRPr="00A657C6" w:rsidRDefault="004D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357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9.01.2023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me Nr. </w:t>
            </w:r>
            <w:proofErr w:type="spellStart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</w:t>
            </w:r>
            <w:proofErr w:type="spellEnd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357/1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30.01.2023</w:t>
            </w:r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442E4" w14:textId="60D9A3BE" w:rsidR="0073362E" w:rsidRPr="00A657C6" w:rsidRDefault="0073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uk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qen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qytet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Vor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ësht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roces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rindërtim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lidhj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lanifikimin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fondev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afatev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kohor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garantimin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hapësirav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arkimi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̸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vendparkimi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ersona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aftës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kufizuar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nuk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jan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marr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a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sipas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legjislacioni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fuq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këto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vite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fundi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asoj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mospërmbushjes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s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kriterev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teknik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q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lidhen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vendparkimet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personave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aftësi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kufizuar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sipas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KM </w:t>
            </w:r>
            <w:proofErr w:type="gram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̶ 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së</w:t>
            </w:r>
            <w:proofErr w:type="spellEnd"/>
            <w:proofErr w:type="gram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r.1503, </w:t>
            </w:r>
            <w:proofErr w:type="spellStart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datë</w:t>
            </w:r>
            <w:proofErr w:type="spellEnd"/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.11.2008.</w:t>
            </w:r>
          </w:p>
          <w:p w14:paraId="021F89BB" w14:textId="39184B76" w:rsidR="0073362E" w:rsidRPr="00A657C6" w:rsidRDefault="0073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0EF38A7A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0141F00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152650" w:rsidRPr="00152650" w14:paraId="1B8A5CD4" w14:textId="77777777" w:rsidTr="00A657C6">
        <w:trPr>
          <w:trHeight w:val="600"/>
        </w:trPr>
        <w:tc>
          <w:tcPr>
            <w:tcW w:w="738" w:type="dxa"/>
            <w:noWrap/>
            <w:hideMark/>
          </w:tcPr>
          <w:p w14:paraId="0EACA499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noWrap/>
            <w:hideMark/>
          </w:tcPr>
          <w:p w14:paraId="10333044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3575" w:type="dxa"/>
            <w:noWrap/>
            <w:hideMark/>
          </w:tcPr>
          <w:p w14:paraId="16CF5A67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b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nkimi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efuzimi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ëni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kopj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okumentev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</w:p>
        </w:tc>
        <w:tc>
          <w:tcPr>
            <w:tcW w:w="1359" w:type="dxa"/>
            <w:noWrap/>
            <w:hideMark/>
          </w:tcPr>
          <w:p w14:paraId="2BCBCFA6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4320" w:type="dxa"/>
            <w:noWrap/>
            <w:hideMark/>
          </w:tcPr>
          <w:p w14:paraId="489D1C72" w14:textId="4E592717" w:rsidR="00152650" w:rsidRPr="00A657C6" w:rsidRDefault="004D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658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03.02.2023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658/1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08.02.2023.</w:t>
            </w:r>
          </w:p>
          <w:p w14:paraId="44E9EFEB" w14:textId="688CFBCB" w:rsidR="00FB69CA" w:rsidRPr="00A657C6" w:rsidRDefault="000C2889" w:rsidP="00B2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batimi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ndekja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aksin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rrugor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Thuma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Kashar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het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organe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rkasin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qeverisjes</w:t>
            </w:r>
            <w:proofErr w:type="spellEnd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B205FC" w:rsidRPr="00A657C6">
              <w:rPr>
                <w:rFonts w:ascii="Times New Roman" w:hAnsi="Times New Roman" w:cs="Times New Roman"/>
                <w:sz w:val="24"/>
                <w:szCs w:val="24"/>
              </w:rPr>
              <w:t>ndro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ep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omb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tim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anor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rejtohen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stitucionev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noWrap/>
            <w:hideMark/>
          </w:tcPr>
          <w:p w14:paraId="5DA5D154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3D5C5DE1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</w:p>
        </w:tc>
      </w:tr>
      <w:tr w:rsidR="00152650" w:rsidRPr="00152650" w14:paraId="518266B5" w14:textId="77777777" w:rsidTr="00E23A72">
        <w:trPr>
          <w:trHeight w:val="1830"/>
        </w:trPr>
        <w:tc>
          <w:tcPr>
            <w:tcW w:w="738" w:type="dxa"/>
            <w:noWrap/>
            <w:hideMark/>
          </w:tcPr>
          <w:p w14:paraId="58FFC262" w14:textId="64E2980A" w:rsidR="00152650" w:rsidRPr="00A657C6" w:rsidRDefault="00FB69CA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366" w:type="dxa"/>
            <w:noWrap/>
            <w:hideMark/>
          </w:tcPr>
          <w:p w14:paraId="66D11EF0" w14:textId="77777777" w:rsidR="00152650" w:rsidRPr="00A657C6" w:rsidRDefault="00152650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3575" w:type="dxa"/>
            <w:noWrap/>
            <w:hideMark/>
          </w:tcPr>
          <w:p w14:paraId="7F9CC842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359" w:type="dxa"/>
            <w:noWrap/>
            <w:hideMark/>
          </w:tcPr>
          <w:p w14:paraId="3CBB7B78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4320" w:type="dxa"/>
            <w:noWrap/>
            <w:hideMark/>
          </w:tcPr>
          <w:p w14:paraId="534F8C08" w14:textId="22A68DD4" w:rsidR="00152650" w:rsidRPr="00A657C6" w:rsidRDefault="004D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775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08.02.2023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proofErr w:type="spellStart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73362E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9CA" w:rsidRPr="00A657C6">
              <w:rPr>
                <w:rFonts w:ascii="Times New Roman" w:hAnsi="Times New Roman" w:cs="Times New Roman"/>
                <w:sz w:val="24"/>
                <w:szCs w:val="24"/>
              </w:rPr>
              <w:t>775/1,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943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  <w:r w:rsidR="0050133B"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7C8F38" w14:textId="26491ACF" w:rsidR="00FB69CA" w:rsidRPr="00A657C6" w:rsidRDefault="00FB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Bashkengji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link)</w:t>
            </w:r>
            <w:r w:rsidR="001334AF">
              <w:t xml:space="preserve"> </w:t>
            </w:r>
            <w:hyperlink r:id="rId8" w:history="1">
              <w:r w:rsidR="00493350" w:rsidRPr="00493350">
                <w:rPr>
                  <w:rStyle w:val="Hyperlink"/>
                </w:rPr>
                <w:t>Dok.1.pdf</w:t>
              </w:r>
            </w:hyperlink>
          </w:p>
        </w:tc>
        <w:tc>
          <w:tcPr>
            <w:tcW w:w="1350" w:type="dxa"/>
            <w:noWrap/>
            <w:hideMark/>
          </w:tcPr>
          <w:p w14:paraId="688F555F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CB0B6E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  <w:tr w:rsidR="00152650" w:rsidRPr="00152650" w14:paraId="028733B4" w14:textId="77777777" w:rsidTr="00A657C6">
        <w:trPr>
          <w:trHeight w:val="600"/>
        </w:trPr>
        <w:tc>
          <w:tcPr>
            <w:tcW w:w="738" w:type="dxa"/>
            <w:noWrap/>
            <w:hideMark/>
          </w:tcPr>
          <w:p w14:paraId="3ADE5A66" w14:textId="07F78FDB" w:rsidR="00152650" w:rsidRPr="00A657C6" w:rsidRDefault="0050133B" w:rsidP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noWrap/>
            <w:hideMark/>
          </w:tcPr>
          <w:p w14:paraId="7F3EC262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3575" w:type="dxa"/>
            <w:noWrap/>
            <w:hideMark/>
          </w:tcPr>
          <w:p w14:paraId="25B426CF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Kërkes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359" w:type="dxa"/>
            <w:noWrap/>
            <w:hideMark/>
          </w:tcPr>
          <w:p w14:paraId="0B419AC2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4320" w:type="dxa"/>
            <w:noWrap/>
            <w:hideMark/>
          </w:tcPr>
          <w:p w14:paraId="6D098E57" w14:textId="77777777" w:rsidR="00152650" w:rsidRPr="00A657C6" w:rsidRDefault="004D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dhur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shkres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 N</w:t>
            </w:r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1730,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28.03.2023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kthyer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përgjigje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FB69CA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>datë</w:t>
            </w:r>
            <w:proofErr w:type="spellEnd"/>
            <w:r w:rsidR="00152650"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04.04.2023</w:t>
            </w:r>
            <w:r w:rsidR="0050133B" w:rsidRPr="00A6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692BA" w14:textId="580AE54D" w:rsidR="0050133B" w:rsidRPr="00A657C6" w:rsidRDefault="0050133B" w:rsidP="0050133B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9E636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stitucione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simo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rindertimi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Institucione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Arsimore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dërtuara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vitet</w:t>
            </w:r>
            <w:proofErr w:type="spellEnd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 2021-2022.</w:t>
            </w:r>
          </w:p>
          <w:p w14:paraId="6EDAC9DC" w14:textId="6D88529F" w:rsidR="0050133B" w:rsidRPr="00A657C6" w:rsidRDefault="0050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noWrap/>
            <w:hideMark/>
          </w:tcPr>
          <w:p w14:paraId="5A7EDE67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026FB65" w14:textId="77777777" w:rsidR="00152650" w:rsidRPr="00A657C6" w:rsidRDefault="0015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7C6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</w:tr>
    </w:tbl>
    <w:p w14:paraId="17D723FC" w14:textId="77777777" w:rsidR="00EB3F0B" w:rsidRDefault="00EB3F0B"/>
    <w:sectPr w:rsidR="00EB3F0B" w:rsidSect="001526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AC1D" w14:textId="77777777" w:rsidR="00E41217" w:rsidRDefault="00E41217" w:rsidP="00152650">
      <w:pPr>
        <w:spacing w:after="0" w:line="240" w:lineRule="auto"/>
      </w:pPr>
      <w:r>
        <w:separator/>
      </w:r>
    </w:p>
  </w:endnote>
  <w:endnote w:type="continuationSeparator" w:id="0">
    <w:p w14:paraId="787BEF33" w14:textId="77777777" w:rsidR="00E41217" w:rsidRDefault="00E41217" w:rsidP="0015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DF1A" w14:textId="77777777" w:rsidR="00E41217" w:rsidRDefault="00E41217" w:rsidP="00152650">
      <w:pPr>
        <w:spacing w:after="0" w:line="240" w:lineRule="auto"/>
      </w:pPr>
      <w:r>
        <w:separator/>
      </w:r>
    </w:p>
  </w:footnote>
  <w:footnote w:type="continuationSeparator" w:id="0">
    <w:p w14:paraId="26D2A6DF" w14:textId="77777777" w:rsidR="00E41217" w:rsidRDefault="00E41217" w:rsidP="00152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650"/>
    <w:rsid w:val="00042F34"/>
    <w:rsid w:val="000C2889"/>
    <w:rsid w:val="001334AF"/>
    <w:rsid w:val="00152650"/>
    <w:rsid w:val="001A7BB9"/>
    <w:rsid w:val="002310CD"/>
    <w:rsid w:val="00261DDF"/>
    <w:rsid w:val="00320935"/>
    <w:rsid w:val="003920CD"/>
    <w:rsid w:val="00397C07"/>
    <w:rsid w:val="00493350"/>
    <w:rsid w:val="004C4847"/>
    <w:rsid w:val="004D7FFD"/>
    <w:rsid w:val="0050133B"/>
    <w:rsid w:val="007220D7"/>
    <w:rsid w:val="0073362E"/>
    <w:rsid w:val="007961E1"/>
    <w:rsid w:val="007D5523"/>
    <w:rsid w:val="00826929"/>
    <w:rsid w:val="00981FA7"/>
    <w:rsid w:val="009E6363"/>
    <w:rsid w:val="00A657C6"/>
    <w:rsid w:val="00B205FC"/>
    <w:rsid w:val="00BC7F91"/>
    <w:rsid w:val="00D4345B"/>
    <w:rsid w:val="00D52004"/>
    <w:rsid w:val="00E23A72"/>
    <w:rsid w:val="00E36459"/>
    <w:rsid w:val="00E41217"/>
    <w:rsid w:val="00EB3F0B"/>
    <w:rsid w:val="00F07943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7D8B"/>
  <w15:docId w15:val="{2DAFAB6F-5EFE-4503-A1EA-A409231D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0"/>
  </w:style>
  <w:style w:type="paragraph" w:styleId="Footer">
    <w:name w:val="footer"/>
    <w:basedOn w:val="Normal"/>
    <w:link w:val="FooterChar"/>
    <w:uiPriority w:val="99"/>
    <w:unhideWhenUsed/>
    <w:rsid w:val="0015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0"/>
  </w:style>
  <w:style w:type="character" w:styleId="Hyperlink">
    <w:name w:val="Hyperlink"/>
    <w:basedOn w:val="DefaultParagraphFont"/>
    <w:uiPriority w:val="99"/>
    <w:unhideWhenUsed/>
    <w:rsid w:val="003920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k.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D655-8462-4C01-9FE5-EE0D292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JAN DEMIRAJ</cp:lastModifiedBy>
  <cp:revision>16</cp:revision>
  <cp:lastPrinted>2023-05-02T09:38:00Z</cp:lastPrinted>
  <dcterms:created xsi:type="dcterms:W3CDTF">2023-05-02T09:34:00Z</dcterms:created>
  <dcterms:modified xsi:type="dcterms:W3CDTF">2023-07-13T11:58:00Z</dcterms:modified>
</cp:coreProperties>
</file>